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DB3" w:rsidRPr="00AD2B81" w:rsidRDefault="00BC182B" w:rsidP="00BC182B">
      <w:pPr>
        <w:pStyle w:val="Title"/>
        <w:rPr>
          <w:rFonts w:ascii="Times New Roman" w:hAnsi="Times New Roman"/>
          <w:sz w:val="22"/>
          <w:szCs w:val="24"/>
        </w:rPr>
      </w:pPr>
      <w:r w:rsidRPr="00AD2B81">
        <w:rPr>
          <w:rFonts w:ascii="Times New Roman" w:hAnsi="Times New Roman"/>
          <w:noProof/>
          <w:sz w:val="22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0597</wp:posOffset>
            </wp:positionH>
            <wp:positionV relativeFrom="paragraph">
              <wp:posOffset>0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843" cy="1284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0454E" w:rsidRPr="001C798D" w:rsidRDefault="007B4945" w:rsidP="00BC182B">
      <w:pPr>
        <w:pStyle w:val="Title"/>
        <w:rPr>
          <w:szCs w:val="24"/>
        </w:rPr>
      </w:pPr>
      <w:r w:rsidRPr="001C798D">
        <w:rPr>
          <w:szCs w:val="24"/>
        </w:rPr>
        <w:t>GILFOR</w:t>
      </w:r>
      <w:r w:rsidR="0040454E" w:rsidRPr="001C798D">
        <w:rPr>
          <w:szCs w:val="24"/>
        </w:rPr>
        <w:t>D</w:t>
      </w:r>
      <w:r w:rsidR="00E33DFA" w:rsidRPr="001C798D">
        <w:rPr>
          <w:szCs w:val="24"/>
        </w:rPr>
        <w:t xml:space="preserve"> </w:t>
      </w:r>
      <w:r w:rsidR="0040454E" w:rsidRPr="001C798D">
        <w:rPr>
          <w:szCs w:val="24"/>
        </w:rPr>
        <w:t>CONSERVATION COMMISSION</w:t>
      </w:r>
    </w:p>
    <w:p w:rsidR="009C376D" w:rsidRPr="001C798D" w:rsidRDefault="009C376D" w:rsidP="00BC182B">
      <w:pPr>
        <w:pStyle w:val="Heading2"/>
        <w:rPr>
          <w:rFonts w:ascii="Bookman Old Style" w:hAnsi="Bookman Old Style"/>
          <w:sz w:val="24"/>
          <w:szCs w:val="24"/>
        </w:rPr>
      </w:pPr>
      <w:r w:rsidRPr="001C798D">
        <w:rPr>
          <w:rFonts w:ascii="Bookman Old Style" w:hAnsi="Bookman Old Style"/>
          <w:sz w:val="24"/>
          <w:szCs w:val="24"/>
        </w:rPr>
        <w:t>TUESDAY</w:t>
      </w:r>
    </w:p>
    <w:p w:rsidR="0040454E" w:rsidRPr="001C798D" w:rsidRDefault="005C18A4" w:rsidP="00BC182B">
      <w:pPr>
        <w:pStyle w:val="Heading2"/>
        <w:rPr>
          <w:rFonts w:ascii="Bookman Old Style" w:hAnsi="Bookman Old Style"/>
          <w:sz w:val="24"/>
          <w:szCs w:val="24"/>
        </w:rPr>
      </w:pPr>
      <w:r w:rsidRPr="001C798D">
        <w:rPr>
          <w:rFonts w:ascii="Bookman Old Style" w:hAnsi="Bookman Old Style"/>
          <w:sz w:val="24"/>
          <w:szCs w:val="24"/>
        </w:rPr>
        <w:t>MARCH 2</w:t>
      </w:r>
      <w:r w:rsidR="00DB6219" w:rsidRPr="001C798D">
        <w:rPr>
          <w:rFonts w:ascii="Bookman Old Style" w:hAnsi="Bookman Old Style"/>
          <w:sz w:val="24"/>
          <w:szCs w:val="24"/>
        </w:rPr>
        <w:t>,</w:t>
      </w:r>
      <w:r w:rsidR="0040454E" w:rsidRPr="001C798D">
        <w:rPr>
          <w:rFonts w:ascii="Bookman Old Style" w:hAnsi="Bookman Old Style"/>
          <w:sz w:val="24"/>
          <w:szCs w:val="24"/>
        </w:rPr>
        <w:t xml:space="preserve"> 20</w:t>
      </w:r>
      <w:r w:rsidR="002C39DC" w:rsidRPr="001C798D">
        <w:rPr>
          <w:rFonts w:ascii="Bookman Old Style" w:hAnsi="Bookman Old Style"/>
          <w:sz w:val="24"/>
          <w:szCs w:val="24"/>
        </w:rPr>
        <w:t>2</w:t>
      </w:r>
      <w:r w:rsidR="00DB6219" w:rsidRPr="001C798D">
        <w:rPr>
          <w:rFonts w:ascii="Bookman Old Style" w:hAnsi="Bookman Old Style"/>
          <w:sz w:val="24"/>
          <w:szCs w:val="24"/>
        </w:rPr>
        <w:t>1</w:t>
      </w:r>
    </w:p>
    <w:p w:rsidR="0040454E" w:rsidRPr="001C798D" w:rsidRDefault="0040454E" w:rsidP="00BC182B">
      <w:pPr>
        <w:pStyle w:val="Title"/>
        <w:rPr>
          <w:bCs/>
          <w:szCs w:val="24"/>
        </w:rPr>
      </w:pPr>
      <w:r w:rsidRPr="001C798D">
        <w:rPr>
          <w:bCs/>
          <w:szCs w:val="24"/>
        </w:rPr>
        <w:t>GILFORD TOWN HALL</w:t>
      </w:r>
    </w:p>
    <w:p w:rsidR="0040454E" w:rsidRPr="001C798D" w:rsidRDefault="00545D3A" w:rsidP="00BC182B">
      <w:pPr>
        <w:pStyle w:val="Heading2"/>
        <w:rPr>
          <w:rFonts w:ascii="Bookman Old Style" w:hAnsi="Bookman Old Style"/>
          <w:bCs/>
          <w:sz w:val="24"/>
          <w:szCs w:val="24"/>
        </w:rPr>
      </w:pPr>
      <w:r w:rsidRPr="001C798D">
        <w:rPr>
          <w:rFonts w:ascii="Bookman Old Style" w:hAnsi="Bookman Old Style"/>
          <w:bCs/>
          <w:sz w:val="24"/>
          <w:szCs w:val="24"/>
        </w:rPr>
        <w:t>47 CHERRY VALLEY RD</w:t>
      </w:r>
    </w:p>
    <w:p w:rsidR="001C798D" w:rsidRDefault="0040454E" w:rsidP="001C798D">
      <w:pPr>
        <w:pStyle w:val="Heading2"/>
        <w:rPr>
          <w:rFonts w:ascii="Bookman Old Style" w:hAnsi="Bookman Old Style"/>
          <w:bCs/>
          <w:sz w:val="24"/>
          <w:szCs w:val="24"/>
        </w:rPr>
      </w:pPr>
      <w:r w:rsidRPr="001C798D">
        <w:rPr>
          <w:rFonts w:ascii="Bookman Old Style" w:hAnsi="Bookman Old Style"/>
          <w:bCs/>
          <w:sz w:val="24"/>
          <w:szCs w:val="24"/>
        </w:rPr>
        <w:t xml:space="preserve">GILFORD, NH </w:t>
      </w:r>
      <w:r w:rsidR="00BC182B" w:rsidRPr="001C798D">
        <w:rPr>
          <w:rFonts w:ascii="Bookman Old Style" w:hAnsi="Bookman Old Style"/>
          <w:bCs/>
          <w:sz w:val="24"/>
          <w:szCs w:val="24"/>
        </w:rPr>
        <w:t xml:space="preserve"> </w:t>
      </w:r>
      <w:r w:rsidRPr="001C798D">
        <w:rPr>
          <w:rFonts w:ascii="Bookman Old Style" w:hAnsi="Bookman Old Style"/>
          <w:bCs/>
          <w:sz w:val="24"/>
          <w:szCs w:val="24"/>
        </w:rPr>
        <w:t>03249</w:t>
      </w:r>
    </w:p>
    <w:p w:rsidR="00A84491" w:rsidRPr="00901ACD" w:rsidRDefault="00A84491" w:rsidP="00A84491">
      <w:pPr>
        <w:rPr>
          <w:rFonts w:ascii="Arial Rounded MT Bold" w:hAnsi="Arial Rounded MT Bold"/>
        </w:rPr>
      </w:pPr>
    </w:p>
    <w:p w:rsidR="001C798D" w:rsidRPr="00901ACD" w:rsidRDefault="001C798D" w:rsidP="001C798D">
      <w:pPr>
        <w:jc w:val="center"/>
        <w:rPr>
          <w:rFonts w:ascii="Arial Rounded MT Bold" w:hAnsi="Arial Rounded MT Bold"/>
          <w:u w:val="single"/>
        </w:rPr>
      </w:pPr>
      <w:r w:rsidRPr="00901ACD">
        <w:rPr>
          <w:rFonts w:ascii="Arial Rounded MT Bold" w:hAnsi="Arial Rounded MT Bold"/>
          <w:u w:val="single"/>
        </w:rPr>
        <w:t>Weeks Steering Committee will be meeting @ 6:00 p.m.</w:t>
      </w:r>
    </w:p>
    <w:p w:rsidR="00957267" w:rsidRPr="00901ACD" w:rsidRDefault="001C798D" w:rsidP="001C798D">
      <w:pPr>
        <w:jc w:val="center"/>
        <w:rPr>
          <w:rFonts w:ascii="Arial Rounded MT Bold" w:hAnsi="Arial Rounded MT Bold"/>
          <w:u w:val="single"/>
        </w:rPr>
      </w:pPr>
      <w:r w:rsidRPr="00901ACD">
        <w:rPr>
          <w:rFonts w:ascii="Arial Rounded MT Bold" w:hAnsi="Arial Rounded MT Bold"/>
          <w:u w:val="single"/>
        </w:rPr>
        <w:t xml:space="preserve"> &amp; the Conservation Commission will meet @ </w:t>
      </w:r>
      <w:r w:rsidR="009C376D" w:rsidRPr="00901ACD">
        <w:rPr>
          <w:rFonts w:ascii="Arial Rounded MT Bold" w:hAnsi="Arial Rounded MT Bold"/>
          <w:u w:val="single"/>
        </w:rPr>
        <w:t>7:00 p</w:t>
      </w:r>
      <w:r w:rsidRPr="00901ACD">
        <w:rPr>
          <w:rFonts w:ascii="Arial Rounded MT Bold" w:hAnsi="Arial Rounded MT Bold"/>
          <w:u w:val="single"/>
        </w:rPr>
        <w:t>.</w:t>
      </w:r>
      <w:r w:rsidR="009C376D" w:rsidRPr="00901ACD">
        <w:rPr>
          <w:rFonts w:ascii="Arial Rounded MT Bold" w:hAnsi="Arial Rounded MT Bold"/>
          <w:u w:val="single"/>
        </w:rPr>
        <w:t>m</w:t>
      </w:r>
      <w:r w:rsidRPr="00901ACD">
        <w:rPr>
          <w:rFonts w:ascii="Arial Rounded MT Bold" w:hAnsi="Arial Rounded MT Bold"/>
          <w:u w:val="single"/>
        </w:rPr>
        <w:t>.</w:t>
      </w:r>
    </w:p>
    <w:p w:rsidR="00E567AA" w:rsidRPr="007C514F" w:rsidRDefault="00E567AA" w:rsidP="005C18A4">
      <w:pPr>
        <w:pStyle w:val="NoSpacing"/>
        <w:jc w:val="center"/>
      </w:pPr>
    </w:p>
    <w:p w:rsidR="007143C9" w:rsidRDefault="00FD37B0" w:rsidP="005C18A4">
      <w:pPr>
        <w:pStyle w:val="NoSpacing"/>
        <w:jc w:val="center"/>
        <w:rPr>
          <w:rFonts w:ascii="Arial" w:hAnsi="Arial" w:cs="Arial"/>
          <w:i/>
          <w:color w:val="984806" w:themeColor="accent6" w:themeShade="80"/>
        </w:rPr>
      </w:pPr>
      <w:r w:rsidRPr="007C514F">
        <w:rPr>
          <w:rFonts w:ascii="Arial" w:hAnsi="Arial" w:cs="Arial"/>
          <w:i/>
          <w:color w:val="984806" w:themeColor="accent6" w:themeShade="80"/>
        </w:rPr>
        <w:t>* Due to COVID-19, anyone may join the meeting via Zoom Meeting:</w:t>
      </w:r>
    </w:p>
    <w:p w:rsidR="005C18A4" w:rsidRPr="001C798D" w:rsidRDefault="00EB74E6" w:rsidP="005C18A4">
      <w:pPr>
        <w:pStyle w:val="NoSpacing"/>
        <w:jc w:val="center"/>
        <w:rPr>
          <w:rFonts w:ascii="Arial" w:hAnsi="Arial" w:cs="Arial"/>
          <w:color w:val="0070C0"/>
          <w:sz w:val="22"/>
        </w:rPr>
      </w:pPr>
      <w:hyperlink r:id="rId9" w:history="1">
        <w:r w:rsidR="005C18A4" w:rsidRPr="001C798D">
          <w:rPr>
            <w:rStyle w:val="Hyperlink"/>
            <w:rFonts w:ascii="Arial" w:hAnsi="Arial" w:cs="Arial"/>
            <w:color w:val="0070C0"/>
          </w:rPr>
          <w:t>https://us02web.zoom.us/j/86152987246?pwd=U0hmaVRxRTFaL05lNFB4WUxtWmNlUT09</w:t>
        </w:r>
      </w:hyperlink>
    </w:p>
    <w:p w:rsidR="005C18A4" w:rsidRDefault="005C18A4" w:rsidP="005C18A4">
      <w:pPr>
        <w:pStyle w:val="NoSpacing"/>
        <w:jc w:val="center"/>
      </w:pPr>
      <w:r w:rsidRPr="005C18A4">
        <w:rPr>
          <w:rFonts w:ascii="Arial" w:hAnsi="Arial" w:cs="Arial"/>
          <w:color w:val="984806" w:themeColor="accent6" w:themeShade="80"/>
        </w:rPr>
        <w:t>Meeting ID:</w:t>
      </w:r>
      <w:r w:rsidRPr="005C18A4">
        <w:rPr>
          <w:rFonts w:ascii="Calibri" w:hAnsi="Calibri" w:cs="Calibri"/>
          <w:color w:val="984806" w:themeColor="accent6" w:themeShade="80"/>
        </w:rPr>
        <w:t xml:space="preserve"> </w:t>
      </w:r>
      <w:r w:rsidRPr="005C18A4">
        <w:rPr>
          <w:rFonts w:ascii="Calibri" w:hAnsi="Calibri" w:cs="Calibri"/>
          <w:color w:val="0070C0"/>
        </w:rPr>
        <w:t xml:space="preserve">861 5298 7246 </w:t>
      </w:r>
      <w:r w:rsidRPr="005C18A4">
        <w:rPr>
          <w:rFonts w:ascii="Arial" w:hAnsi="Arial" w:cs="Arial"/>
          <w:color w:val="984806" w:themeColor="accent6" w:themeShade="80"/>
          <w:szCs w:val="24"/>
        </w:rPr>
        <w:t>&amp;</w:t>
      </w:r>
      <w:r w:rsidRPr="005C18A4">
        <w:rPr>
          <w:rFonts w:ascii="Arial" w:hAnsi="Arial" w:cs="Arial"/>
          <w:color w:val="0070C0"/>
          <w:szCs w:val="24"/>
        </w:rPr>
        <w:t xml:space="preserve"> </w:t>
      </w:r>
      <w:r w:rsidRPr="005C18A4">
        <w:rPr>
          <w:rFonts w:ascii="Arial" w:hAnsi="Arial" w:cs="Arial"/>
          <w:color w:val="984806" w:themeColor="accent6" w:themeShade="80"/>
          <w:szCs w:val="24"/>
        </w:rPr>
        <w:t>Passcode:</w:t>
      </w:r>
      <w:r w:rsidRPr="005C18A4">
        <w:rPr>
          <w:rFonts w:ascii="Calibri" w:hAnsi="Calibri" w:cs="Calibri"/>
          <w:color w:val="984806" w:themeColor="accent6" w:themeShade="80"/>
        </w:rPr>
        <w:t xml:space="preserve"> </w:t>
      </w:r>
      <w:r w:rsidRPr="005C18A4">
        <w:rPr>
          <w:rFonts w:ascii="Calibri" w:hAnsi="Calibri" w:cs="Calibri"/>
          <w:color w:val="0070C0"/>
        </w:rPr>
        <w:t>3gxyeh</w:t>
      </w:r>
    </w:p>
    <w:p w:rsidR="005C18A4" w:rsidRPr="009718E4" w:rsidRDefault="005C18A4" w:rsidP="00EA744D">
      <w:pPr>
        <w:jc w:val="center"/>
        <w:rPr>
          <w:rFonts w:ascii="Times New Roman" w:hAnsi="Times New Roman"/>
          <w:b/>
          <w:color w:val="244061" w:themeColor="accent1" w:themeShade="80"/>
          <w:sz w:val="28"/>
          <w:u w:val="single"/>
        </w:rPr>
      </w:pPr>
    </w:p>
    <w:p w:rsidR="0040454E" w:rsidRPr="009718E4" w:rsidRDefault="0040454E" w:rsidP="00B31389">
      <w:pPr>
        <w:pStyle w:val="NoSpacing"/>
        <w:ind w:left="720"/>
        <w:rPr>
          <w:rFonts w:ascii="Times New Roman" w:hAnsi="Times New Roman"/>
          <w:b/>
          <w:szCs w:val="24"/>
          <w:u w:val="single"/>
        </w:rPr>
      </w:pPr>
      <w:r w:rsidRPr="009718E4">
        <w:rPr>
          <w:rFonts w:ascii="Times New Roman" w:hAnsi="Times New Roman"/>
          <w:b/>
          <w:szCs w:val="24"/>
          <w:u w:val="single"/>
        </w:rPr>
        <w:t>PLEDGE OF ALLEGIANCE</w:t>
      </w:r>
    </w:p>
    <w:p w:rsidR="00C3586F" w:rsidRPr="00004C83" w:rsidRDefault="00C3586F" w:rsidP="00B31389">
      <w:pPr>
        <w:pStyle w:val="NoSpacing"/>
        <w:ind w:left="720"/>
        <w:rPr>
          <w:rFonts w:ascii="Times New Roman" w:hAnsi="Times New Roman"/>
          <w:b/>
          <w:szCs w:val="24"/>
        </w:rPr>
      </w:pPr>
    </w:p>
    <w:p w:rsidR="0040454E" w:rsidRPr="00004C83" w:rsidRDefault="0040454E" w:rsidP="00B31389">
      <w:pPr>
        <w:pStyle w:val="NoSpacing"/>
        <w:ind w:left="720"/>
        <w:rPr>
          <w:rFonts w:ascii="Times New Roman" w:hAnsi="Times New Roman"/>
          <w:b/>
          <w:szCs w:val="24"/>
          <w:u w:val="single"/>
        </w:rPr>
      </w:pPr>
      <w:r w:rsidRPr="00004C83">
        <w:rPr>
          <w:rFonts w:ascii="Times New Roman" w:hAnsi="Times New Roman"/>
          <w:b/>
          <w:szCs w:val="24"/>
          <w:u w:val="single"/>
        </w:rPr>
        <w:t>ATTENDANCE</w:t>
      </w:r>
      <w:r w:rsidR="00CD1E01" w:rsidRPr="00004C83">
        <w:rPr>
          <w:rFonts w:ascii="Times New Roman" w:hAnsi="Times New Roman"/>
          <w:b/>
          <w:szCs w:val="24"/>
        </w:rPr>
        <w:t>:</w:t>
      </w:r>
    </w:p>
    <w:p w:rsidR="00AD2B81" w:rsidRPr="00004C83" w:rsidRDefault="00DB617A" w:rsidP="00B31389">
      <w:pPr>
        <w:pStyle w:val="NoSpacing"/>
        <w:ind w:left="720"/>
        <w:rPr>
          <w:rFonts w:ascii="Times New Roman" w:hAnsi="Times New Roman"/>
          <w:szCs w:val="24"/>
        </w:rPr>
      </w:pPr>
      <w:r w:rsidRPr="00004C83">
        <w:rPr>
          <w:rFonts w:ascii="Times New Roman" w:hAnsi="Times New Roman"/>
          <w:szCs w:val="24"/>
        </w:rPr>
        <w:t xml:space="preserve">a)  </w:t>
      </w:r>
      <w:r w:rsidR="0040454E" w:rsidRPr="00004C83">
        <w:rPr>
          <w:rFonts w:ascii="Times New Roman" w:hAnsi="Times New Roman"/>
          <w:szCs w:val="24"/>
        </w:rPr>
        <w:t>Call Meeting to Or</w:t>
      </w:r>
      <w:r w:rsidRPr="00004C83">
        <w:rPr>
          <w:rFonts w:ascii="Times New Roman" w:hAnsi="Times New Roman"/>
          <w:szCs w:val="24"/>
        </w:rPr>
        <w:t>der</w:t>
      </w:r>
    </w:p>
    <w:p w:rsidR="00AD2B81" w:rsidRPr="00004C83" w:rsidRDefault="00DB617A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  <w:r w:rsidRPr="00004C83">
        <w:rPr>
          <w:rFonts w:ascii="Times New Roman" w:hAnsi="Times New Roman"/>
          <w:bCs/>
          <w:szCs w:val="24"/>
        </w:rPr>
        <w:t xml:space="preserve">b)  </w:t>
      </w:r>
      <w:r w:rsidR="00C261BA" w:rsidRPr="00004C83">
        <w:rPr>
          <w:rFonts w:ascii="Times New Roman" w:hAnsi="Times New Roman"/>
          <w:bCs/>
          <w:szCs w:val="24"/>
        </w:rPr>
        <w:t>Establish a quorum</w:t>
      </w:r>
      <w:r w:rsidR="00AD2B81" w:rsidRPr="00004C83">
        <w:rPr>
          <w:rFonts w:ascii="Times New Roman" w:hAnsi="Times New Roman"/>
          <w:bCs/>
          <w:szCs w:val="24"/>
        </w:rPr>
        <w:t xml:space="preserve"> </w:t>
      </w:r>
    </w:p>
    <w:p w:rsidR="00394CD9" w:rsidRDefault="00DB617A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  <w:r w:rsidRPr="00004C83">
        <w:rPr>
          <w:rFonts w:ascii="Times New Roman" w:hAnsi="Times New Roman"/>
          <w:bCs/>
          <w:szCs w:val="24"/>
        </w:rPr>
        <w:t xml:space="preserve">c)  </w:t>
      </w:r>
      <w:r w:rsidR="00394CD9" w:rsidRPr="00004C83">
        <w:rPr>
          <w:rFonts w:ascii="Times New Roman" w:hAnsi="Times New Roman"/>
          <w:bCs/>
          <w:szCs w:val="24"/>
        </w:rPr>
        <w:t>Approval of Agenda</w:t>
      </w:r>
    </w:p>
    <w:p w:rsidR="007E4998" w:rsidRDefault="007E4998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</w:p>
    <w:p w:rsidR="00B31389" w:rsidRDefault="00B31389" w:rsidP="00B31389">
      <w:pPr>
        <w:pStyle w:val="NoSpacing"/>
        <w:ind w:left="720"/>
        <w:rPr>
          <w:rFonts w:ascii="Times New Roman" w:hAnsi="Times New Roman"/>
          <w:b/>
          <w:bCs/>
          <w:szCs w:val="24"/>
          <w:u w:val="single"/>
        </w:rPr>
      </w:pPr>
      <w:r w:rsidRPr="00B31389">
        <w:rPr>
          <w:rFonts w:ascii="Times New Roman" w:hAnsi="Times New Roman"/>
          <w:b/>
          <w:bCs/>
          <w:szCs w:val="24"/>
          <w:u w:val="single"/>
        </w:rPr>
        <w:t>PRESENTATIONS</w:t>
      </w:r>
      <w:r>
        <w:rPr>
          <w:rFonts w:ascii="Times New Roman" w:hAnsi="Times New Roman"/>
          <w:b/>
          <w:bCs/>
          <w:szCs w:val="24"/>
          <w:u w:val="single"/>
        </w:rPr>
        <w:t>:</w:t>
      </w:r>
    </w:p>
    <w:p w:rsidR="00B31389" w:rsidRDefault="00B31389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)  Tim Nolin, Town Forester, Forest Management for discussion on the Weeks Parcel on Belknap Mountain Road, including Steering Committee. </w:t>
      </w:r>
    </w:p>
    <w:p w:rsidR="00B31389" w:rsidRDefault="00B31389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)  Weeks Parcel Steering Committee update</w:t>
      </w:r>
    </w:p>
    <w:p w:rsidR="00B31389" w:rsidRDefault="00B31389" w:rsidP="00B31389">
      <w:pPr>
        <w:pStyle w:val="NoSpacing"/>
        <w:ind w:left="720"/>
        <w:rPr>
          <w:rFonts w:ascii="Times New Roman" w:hAnsi="Times New Roman"/>
          <w:b/>
          <w:bCs/>
          <w:szCs w:val="24"/>
        </w:rPr>
      </w:pPr>
    </w:p>
    <w:p w:rsidR="0088559E" w:rsidRDefault="0088559E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  <w:r w:rsidRPr="0088559E">
        <w:rPr>
          <w:rFonts w:ascii="Times New Roman" w:hAnsi="Times New Roman"/>
          <w:b/>
          <w:bCs/>
          <w:szCs w:val="24"/>
          <w:u w:val="single"/>
        </w:rPr>
        <w:t>APPLICATIONS:</w:t>
      </w:r>
      <w:r w:rsidR="00DB6219" w:rsidRPr="00DB6219">
        <w:rPr>
          <w:rFonts w:ascii="Times New Roman" w:hAnsi="Times New Roman"/>
          <w:b/>
          <w:bCs/>
          <w:szCs w:val="24"/>
        </w:rPr>
        <w:t xml:space="preserve"> </w:t>
      </w:r>
    </w:p>
    <w:p w:rsidR="00B31389" w:rsidRDefault="00B31389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  Standard Dredge &amp; Fill, Wetlands Permit </w:t>
      </w:r>
      <w:r w:rsidR="00C73557">
        <w:rPr>
          <w:rFonts w:ascii="Times New Roman" w:hAnsi="Times New Roman"/>
          <w:bCs/>
          <w:szCs w:val="24"/>
        </w:rPr>
        <w:t xml:space="preserve">Application for Douglas &amp; Susan Flint at 135 </w:t>
      </w:r>
      <w:proofErr w:type="spellStart"/>
      <w:r w:rsidR="00C73557">
        <w:rPr>
          <w:rFonts w:ascii="Times New Roman" w:hAnsi="Times New Roman"/>
          <w:bCs/>
          <w:szCs w:val="24"/>
        </w:rPr>
        <w:t>Dockham</w:t>
      </w:r>
      <w:proofErr w:type="spellEnd"/>
      <w:r w:rsidR="00C73557">
        <w:rPr>
          <w:rFonts w:ascii="Times New Roman" w:hAnsi="Times New Roman"/>
          <w:bCs/>
          <w:szCs w:val="24"/>
        </w:rPr>
        <w:t xml:space="preserve"> Shore Rd</w:t>
      </w:r>
    </w:p>
    <w:p w:rsidR="00B31389" w:rsidRDefault="00B31389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2.  Standard Dredge &amp; Fill, Wetlands Permit </w:t>
      </w:r>
      <w:r w:rsidR="00C73557">
        <w:rPr>
          <w:rFonts w:ascii="Times New Roman" w:hAnsi="Times New Roman"/>
          <w:bCs/>
          <w:szCs w:val="24"/>
        </w:rPr>
        <w:t xml:space="preserve">Application for </w:t>
      </w:r>
      <w:proofErr w:type="spellStart"/>
      <w:r w:rsidR="00C73557">
        <w:rPr>
          <w:rFonts w:ascii="Times New Roman" w:hAnsi="Times New Roman"/>
          <w:bCs/>
          <w:szCs w:val="24"/>
        </w:rPr>
        <w:t>Gangal</w:t>
      </w:r>
      <w:proofErr w:type="spellEnd"/>
      <w:r w:rsidR="00C73557">
        <w:rPr>
          <w:rFonts w:ascii="Times New Roman" w:hAnsi="Times New Roman"/>
          <w:bCs/>
          <w:szCs w:val="24"/>
        </w:rPr>
        <w:t xml:space="preserve">, </w:t>
      </w:r>
      <w:proofErr w:type="spellStart"/>
      <w:r w:rsidR="00C73557">
        <w:rPr>
          <w:rFonts w:ascii="Times New Roman" w:hAnsi="Times New Roman"/>
          <w:bCs/>
          <w:szCs w:val="24"/>
        </w:rPr>
        <w:t>Puneet</w:t>
      </w:r>
      <w:proofErr w:type="spellEnd"/>
      <w:r w:rsidR="00C73557">
        <w:rPr>
          <w:rFonts w:ascii="Times New Roman" w:hAnsi="Times New Roman"/>
          <w:bCs/>
          <w:szCs w:val="24"/>
        </w:rPr>
        <w:t xml:space="preserve"> and </w:t>
      </w:r>
      <w:proofErr w:type="spellStart"/>
      <w:r w:rsidR="00C73557">
        <w:rPr>
          <w:rFonts w:ascii="Times New Roman" w:hAnsi="Times New Roman"/>
          <w:bCs/>
          <w:szCs w:val="24"/>
        </w:rPr>
        <w:t>Geeti</w:t>
      </w:r>
      <w:proofErr w:type="spellEnd"/>
      <w:r w:rsidR="00C73557">
        <w:rPr>
          <w:rFonts w:ascii="Times New Roman" w:hAnsi="Times New Roman"/>
          <w:bCs/>
          <w:szCs w:val="24"/>
        </w:rPr>
        <w:t xml:space="preserve"> at 193 </w:t>
      </w:r>
      <w:proofErr w:type="spellStart"/>
      <w:r w:rsidR="00C73557">
        <w:rPr>
          <w:rFonts w:ascii="Times New Roman" w:hAnsi="Times New Roman"/>
          <w:bCs/>
          <w:szCs w:val="24"/>
        </w:rPr>
        <w:t>Dockham</w:t>
      </w:r>
      <w:proofErr w:type="spellEnd"/>
      <w:r w:rsidR="00C73557">
        <w:rPr>
          <w:rFonts w:ascii="Times New Roman" w:hAnsi="Times New Roman"/>
          <w:bCs/>
          <w:szCs w:val="24"/>
        </w:rPr>
        <w:t xml:space="preserve"> Shore     Rd</w:t>
      </w:r>
    </w:p>
    <w:p w:rsidR="00B31389" w:rsidRDefault="00B31389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3.  Standard Dredge &amp; Fill, Wetlands Permit </w:t>
      </w:r>
      <w:r w:rsidR="00C73557">
        <w:rPr>
          <w:rFonts w:ascii="Times New Roman" w:hAnsi="Times New Roman"/>
          <w:bCs/>
          <w:szCs w:val="24"/>
        </w:rPr>
        <w:t>Application for Thomas &amp; Tara Benson at 56 Terrace Hill Rd</w:t>
      </w:r>
    </w:p>
    <w:p w:rsidR="007E4998" w:rsidRDefault="007E4998" w:rsidP="00B31389">
      <w:pPr>
        <w:pStyle w:val="PlainText"/>
        <w:ind w:left="720"/>
        <w:rPr>
          <w:rFonts w:ascii="Times New Roman" w:hAnsi="Times New Roman"/>
          <w:bCs/>
          <w:szCs w:val="24"/>
        </w:rPr>
      </w:pPr>
    </w:p>
    <w:p w:rsidR="008A05E0" w:rsidRPr="00004C83" w:rsidRDefault="008A05E0" w:rsidP="00B31389">
      <w:pPr>
        <w:pStyle w:val="NoSpacing"/>
        <w:ind w:left="720"/>
        <w:rPr>
          <w:rFonts w:ascii="Times New Roman" w:hAnsi="Times New Roman"/>
          <w:b/>
          <w:szCs w:val="24"/>
          <w:u w:val="single"/>
        </w:rPr>
      </w:pPr>
      <w:r w:rsidRPr="00004C83">
        <w:rPr>
          <w:rFonts w:ascii="Times New Roman" w:hAnsi="Times New Roman"/>
          <w:b/>
          <w:szCs w:val="24"/>
          <w:u w:val="single"/>
        </w:rPr>
        <w:t>NON-PUBLIC</w:t>
      </w:r>
      <w:r w:rsidRPr="00004C83">
        <w:rPr>
          <w:rFonts w:ascii="Times New Roman" w:hAnsi="Times New Roman"/>
          <w:b/>
          <w:szCs w:val="24"/>
        </w:rPr>
        <w:t>:</w:t>
      </w:r>
    </w:p>
    <w:p w:rsidR="008A05E0" w:rsidRPr="00004C83" w:rsidRDefault="008A05E0" w:rsidP="00B31389">
      <w:pPr>
        <w:pStyle w:val="NoSpacing"/>
        <w:ind w:left="720"/>
        <w:rPr>
          <w:rFonts w:ascii="Times New Roman" w:hAnsi="Times New Roman"/>
          <w:color w:val="000000"/>
          <w:szCs w:val="24"/>
        </w:rPr>
      </w:pPr>
      <w:r w:rsidRPr="00004C83">
        <w:rPr>
          <w:rFonts w:ascii="Times New Roman" w:hAnsi="Times New Roman"/>
          <w:color w:val="000000"/>
          <w:szCs w:val="24"/>
        </w:rPr>
        <w:t xml:space="preserve">(If Needed) Non-public Session Per RSA 91-A:3 II </w:t>
      </w:r>
      <w:r w:rsidRPr="00004C83">
        <w:rPr>
          <w:rFonts w:ascii="Times New Roman" w:hAnsi="Times New Roman"/>
          <w:szCs w:val="24"/>
        </w:rPr>
        <w:t>(d) Consideration of the acquisition, sale, or lease of real or personal property which, if discussed in public, would likely benefit a party</w:t>
      </w:r>
      <w:r w:rsidR="00DB6219">
        <w:rPr>
          <w:rFonts w:ascii="Times New Roman" w:hAnsi="Times New Roman"/>
          <w:szCs w:val="24"/>
        </w:rPr>
        <w:t xml:space="preserve"> </w:t>
      </w:r>
      <w:r w:rsidRPr="00004C83">
        <w:rPr>
          <w:rFonts w:ascii="Times New Roman" w:hAnsi="Times New Roman"/>
          <w:szCs w:val="24"/>
        </w:rPr>
        <w:t>or parties whose interests are adverse to those of the general community.</w:t>
      </w:r>
      <w:r w:rsidRPr="00004C83">
        <w:rPr>
          <w:rFonts w:ascii="Times New Roman" w:hAnsi="Times New Roman"/>
          <w:color w:val="000000"/>
          <w:szCs w:val="24"/>
        </w:rPr>
        <w:t xml:space="preserve"> </w:t>
      </w:r>
    </w:p>
    <w:p w:rsidR="008A05E0" w:rsidRPr="008345AF" w:rsidRDefault="008A05E0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</w:p>
    <w:p w:rsidR="00D12C90" w:rsidRDefault="001334E1" w:rsidP="00B31389">
      <w:pPr>
        <w:pStyle w:val="NoSpacing"/>
        <w:ind w:left="720"/>
        <w:rPr>
          <w:rFonts w:ascii="Times New Roman" w:hAnsi="Times New Roman"/>
          <w:b/>
          <w:bCs/>
          <w:szCs w:val="24"/>
        </w:rPr>
      </w:pPr>
      <w:r w:rsidRPr="00004C83">
        <w:rPr>
          <w:rFonts w:ascii="Times New Roman" w:hAnsi="Times New Roman"/>
          <w:b/>
          <w:bCs/>
          <w:szCs w:val="24"/>
          <w:u w:val="single"/>
        </w:rPr>
        <w:t>O</w:t>
      </w:r>
      <w:r w:rsidR="0040454E" w:rsidRPr="00004C83">
        <w:rPr>
          <w:rFonts w:ascii="Times New Roman" w:hAnsi="Times New Roman"/>
          <w:b/>
          <w:bCs/>
          <w:szCs w:val="24"/>
          <w:u w:val="single"/>
        </w:rPr>
        <w:t>THER BUSINESS</w:t>
      </w:r>
      <w:r w:rsidR="00046F44" w:rsidRPr="00004C83">
        <w:rPr>
          <w:rFonts w:ascii="Times New Roman" w:hAnsi="Times New Roman"/>
          <w:b/>
          <w:bCs/>
          <w:szCs w:val="24"/>
        </w:rPr>
        <w:t>:</w:t>
      </w:r>
    </w:p>
    <w:p w:rsidR="00541AA2" w:rsidRDefault="00541AA2" w:rsidP="00B31389">
      <w:pPr>
        <w:pStyle w:val="PlainText"/>
        <w:ind w:left="720"/>
      </w:pPr>
    </w:p>
    <w:p w:rsidR="00C73557" w:rsidRPr="001C798D" w:rsidRDefault="001C798D" w:rsidP="001C798D">
      <w:pPr>
        <w:pStyle w:val="PlainText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1.   </w:t>
      </w:r>
      <w:r>
        <w:rPr>
          <w:rFonts w:ascii="Times New Roman" w:hAnsi="Times New Roman" w:cs="Times New Roman"/>
          <w:sz w:val="24"/>
          <w:szCs w:val="24"/>
        </w:rPr>
        <w:tab/>
      </w:r>
      <w:r w:rsidR="00C53A2F" w:rsidRPr="001C798D">
        <w:rPr>
          <w:rFonts w:ascii="Times New Roman" w:hAnsi="Times New Roman" w:cs="Times New Roman"/>
          <w:sz w:val="24"/>
          <w:szCs w:val="24"/>
        </w:rPr>
        <w:t>Johnson wind damage (if needed)</w:t>
      </w:r>
      <w:r w:rsidR="00C73557" w:rsidRPr="001C798D">
        <w:rPr>
          <w:rFonts w:ascii="Times New Roman" w:hAnsi="Times New Roman" w:cs="Times New Roman"/>
        </w:rPr>
        <w:t xml:space="preserve"> </w:t>
      </w:r>
    </w:p>
    <w:p w:rsidR="001C798D" w:rsidRPr="001C798D" w:rsidRDefault="001C798D" w:rsidP="001C798D">
      <w:pPr>
        <w:pStyle w:val="PlainTex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C73557" w:rsidRPr="001C798D">
        <w:rPr>
          <w:rFonts w:ascii="Times New Roman" w:hAnsi="Times New Roman" w:cs="Times New Roman"/>
        </w:rPr>
        <w:t>Tim Nolin Weeks Forestry proposal</w:t>
      </w:r>
    </w:p>
    <w:p w:rsidR="001C798D" w:rsidRPr="001C798D" w:rsidRDefault="001C798D" w:rsidP="001C798D">
      <w:pPr>
        <w:pStyle w:val="PlainTex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="00C73557" w:rsidRPr="001C798D">
        <w:rPr>
          <w:rFonts w:ascii="Times New Roman" w:hAnsi="Times New Roman" w:cs="Times New Roman"/>
        </w:rPr>
        <w:t>End of year budget report Lee</w:t>
      </w:r>
    </w:p>
    <w:p w:rsidR="007E4998" w:rsidRPr="001C798D" w:rsidRDefault="001C798D" w:rsidP="001C798D">
      <w:pPr>
        <w:pStyle w:val="PlainTex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7E4998" w:rsidRPr="001C798D">
        <w:rPr>
          <w:rFonts w:ascii="Times New Roman" w:hAnsi="Times New Roman" w:cs="Times New Roman"/>
          <w:sz w:val="24"/>
          <w:szCs w:val="24"/>
        </w:rPr>
        <w:t>Other</w:t>
      </w:r>
    </w:p>
    <w:p w:rsidR="007E4998" w:rsidRDefault="007E4998" w:rsidP="001C798D">
      <w:pPr>
        <w:pStyle w:val="PlainText"/>
        <w:ind w:left="720"/>
      </w:pPr>
    </w:p>
    <w:p w:rsidR="00466B40" w:rsidRPr="00F64C40" w:rsidRDefault="001E6CE1" w:rsidP="00B31389">
      <w:pPr>
        <w:ind w:left="720"/>
        <w:rPr>
          <w:rFonts w:ascii="Times New Roman" w:hAnsi="Times New Roman"/>
          <w:szCs w:val="24"/>
        </w:rPr>
      </w:pPr>
      <w:r w:rsidRPr="00004C83">
        <w:rPr>
          <w:rFonts w:ascii="Times New Roman" w:hAnsi="Times New Roman"/>
          <w:b/>
          <w:szCs w:val="24"/>
          <w:u w:val="single"/>
        </w:rPr>
        <w:t>COR</w:t>
      </w:r>
      <w:r w:rsidR="005034C7" w:rsidRPr="00004C83">
        <w:rPr>
          <w:rFonts w:ascii="Times New Roman" w:hAnsi="Times New Roman"/>
          <w:b/>
          <w:szCs w:val="24"/>
          <w:u w:val="single"/>
        </w:rPr>
        <w:t>R</w:t>
      </w:r>
      <w:r w:rsidRPr="00004C83">
        <w:rPr>
          <w:rFonts w:ascii="Times New Roman" w:hAnsi="Times New Roman"/>
          <w:b/>
          <w:szCs w:val="24"/>
          <w:u w:val="single"/>
        </w:rPr>
        <w:t>ESPONDENCE / WORKSHOPS</w:t>
      </w:r>
      <w:r w:rsidR="00CD1E01" w:rsidRPr="00004C83">
        <w:rPr>
          <w:rFonts w:ascii="Times New Roman" w:hAnsi="Times New Roman"/>
          <w:b/>
          <w:szCs w:val="24"/>
        </w:rPr>
        <w:t>:</w:t>
      </w:r>
      <w:r w:rsidR="00F64C40" w:rsidRPr="00F64C40">
        <w:rPr>
          <w:rFonts w:ascii="Times New Roman" w:hAnsi="Times New Roman"/>
          <w:b/>
          <w:szCs w:val="24"/>
        </w:rPr>
        <w:t xml:space="preserve">  </w:t>
      </w:r>
    </w:p>
    <w:p w:rsidR="00C53A2F" w:rsidRDefault="00C53A2F" w:rsidP="00B31389">
      <w:pPr>
        <w:pStyle w:val="NoSpacing"/>
        <w:ind w:left="720"/>
        <w:rPr>
          <w:rFonts w:ascii="Times New Roman" w:hAnsi="Times New Roman"/>
          <w:b/>
          <w:szCs w:val="24"/>
          <w:u w:val="single"/>
        </w:rPr>
      </w:pPr>
    </w:p>
    <w:p w:rsidR="00623FA5" w:rsidRDefault="004B49F6" w:rsidP="00B31389">
      <w:pPr>
        <w:pStyle w:val="NoSpacing"/>
        <w:ind w:left="720"/>
        <w:rPr>
          <w:rFonts w:ascii="Times New Roman" w:hAnsi="Times New Roman"/>
          <w:b/>
          <w:szCs w:val="24"/>
        </w:rPr>
      </w:pPr>
      <w:r w:rsidRPr="00004C83">
        <w:rPr>
          <w:rFonts w:ascii="Times New Roman" w:hAnsi="Times New Roman"/>
          <w:b/>
          <w:szCs w:val="24"/>
          <w:u w:val="single"/>
        </w:rPr>
        <w:t>MINUTES</w:t>
      </w:r>
      <w:r w:rsidR="00527A59" w:rsidRPr="00004C83">
        <w:rPr>
          <w:rFonts w:ascii="Times New Roman" w:hAnsi="Times New Roman"/>
          <w:b/>
          <w:szCs w:val="24"/>
        </w:rPr>
        <w:t xml:space="preserve">: </w:t>
      </w:r>
    </w:p>
    <w:p w:rsidR="001C798D" w:rsidRPr="00004C83" w:rsidRDefault="001C798D" w:rsidP="00B31389">
      <w:pPr>
        <w:pStyle w:val="NoSpacing"/>
        <w:ind w:left="720"/>
        <w:rPr>
          <w:rFonts w:ascii="Times New Roman" w:hAnsi="Times New Roman"/>
          <w:szCs w:val="24"/>
        </w:rPr>
      </w:pPr>
    </w:p>
    <w:p w:rsidR="00466B40" w:rsidRPr="00004C83" w:rsidRDefault="0040454E" w:rsidP="00B31389">
      <w:pPr>
        <w:pStyle w:val="NoSpacing"/>
        <w:ind w:left="720"/>
        <w:rPr>
          <w:rFonts w:ascii="Times New Roman" w:hAnsi="Times New Roman"/>
          <w:szCs w:val="24"/>
        </w:rPr>
      </w:pPr>
      <w:r w:rsidRPr="00004C83">
        <w:rPr>
          <w:rFonts w:ascii="Times New Roman" w:hAnsi="Times New Roman"/>
          <w:b/>
          <w:szCs w:val="24"/>
          <w:u w:val="single"/>
        </w:rPr>
        <w:t>ADJOURNMENT</w:t>
      </w:r>
      <w:r w:rsidR="005A759A" w:rsidRPr="00004C83">
        <w:rPr>
          <w:rFonts w:ascii="Times New Roman" w:hAnsi="Times New Roman"/>
          <w:b/>
          <w:szCs w:val="24"/>
        </w:rPr>
        <w:t>:</w:t>
      </w:r>
      <w:r w:rsidR="005A759A" w:rsidRPr="00004C83">
        <w:rPr>
          <w:rFonts w:ascii="Times New Roman" w:hAnsi="Times New Roman"/>
          <w:b/>
          <w:szCs w:val="24"/>
          <w:u w:val="single"/>
        </w:rPr>
        <w:t xml:space="preserve">  </w:t>
      </w:r>
    </w:p>
    <w:sectPr w:rsidR="00466B40" w:rsidRPr="00004C83" w:rsidSect="001C798D">
      <w:footerReference w:type="default" r:id="rId10"/>
      <w:pgSz w:w="12240" w:h="15840" w:code="1"/>
      <w:pgMar w:top="360" w:right="540" w:bottom="270" w:left="360" w:header="90" w:footer="44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4E6" w:rsidRDefault="00EB74E6">
      <w:r>
        <w:separator/>
      </w:r>
    </w:p>
  </w:endnote>
  <w:endnote w:type="continuationSeparator" w:id="0">
    <w:p w:rsidR="00EB74E6" w:rsidRDefault="00EB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5C6" w:rsidRPr="001C798D" w:rsidRDefault="001C798D" w:rsidP="001C798D">
    <w:pPr>
      <w:pStyle w:val="Footer"/>
      <w:ind w:left="270"/>
      <w:rPr>
        <w:sz w:val="16"/>
        <w:szCs w:val="16"/>
      </w:rPr>
    </w:pPr>
    <w:r w:rsidRPr="001C798D">
      <w:rPr>
        <w:sz w:val="16"/>
        <w:szCs w:val="16"/>
      </w:rPr>
      <w:fldChar w:fldCharType="begin"/>
    </w:r>
    <w:r w:rsidRPr="001C798D">
      <w:rPr>
        <w:sz w:val="16"/>
        <w:szCs w:val="16"/>
      </w:rPr>
      <w:instrText xml:space="preserve"> FILENAME  \* FirstCap \p  \* MERGEFORMAT </w:instrText>
    </w:r>
    <w:r w:rsidRPr="001C798D">
      <w:rPr>
        <w:sz w:val="16"/>
        <w:szCs w:val="16"/>
      </w:rPr>
      <w:fldChar w:fldCharType="separate"/>
    </w:r>
    <w:r w:rsidR="00A105B9">
      <w:rPr>
        <w:noProof/>
        <w:sz w:val="16"/>
        <w:szCs w:val="16"/>
      </w:rPr>
      <w:t>Z:\Conservation\Con Com Agendas\2021\3-2-2021 CC Meeting Agenda.docx</w:t>
    </w:r>
    <w:r w:rsidRPr="001C798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4E6" w:rsidRDefault="00EB74E6">
      <w:r>
        <w:separator/>
      </w:r>
    </w:p>
  </w:footnote>
  <w:footnote w:type="continuationSeparator" w:id="0">
    <w:p w:rsidR="00EB74E6" w:rsidRDefault="00EB7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13"/>
  </w:num>
  <w:num w:numId="5">
    <w:abstractNumId w:val="16"/>
  </w:num>
  <w:num w:numId="6">
    <w:abstractNumId w:val="6"/>
  </w:num>
  <w:num w:numId="7">
    <w:abstractNumId w:val="4"/>
  </w:num>
  <w:num w:numId="8">
    <w:abstractNumId w:val="12"/>
  </w:num>
  <w:num w:numId="9">
    <w:abstractNumId w:val="0"/>
  </w:num>
  <w:num w:numId="10">
    <w:abstractNumId w:val="1"/>
  </w:num>
  <w:num w:numId="11">
    <w:abstractNumId w:val="8"/>
  </w:num>
  <w:num w:numId="12">
    <w:abstractNumId w:val="19"/>
  </w:num>
  <w:num w:numId="13">
    <w:abstractNumId w:val="7"/>
  </w:num>
  <w:num w:numId="14">
    <w:abstractNumId w:val="9"/>
  </w:num>
  <w:num w:numId="15">
    <w:abstractNumId w:val="18"/>
  </w:num>
  <w:num w:numId="16">
    <w:abstractNumId w:val="2"/>
  </w:num>
  <w:num w:numId="17">
    <w:abstractNumId w:val="14"/>
  </w:num>
  <w:num w:numId="18">
    <w:abstractNumId w:val="11"/>
  </w:num>
  <w:num w:numId="19">
    <w:abstractNumId w:val="10"/>
  </w:num>
  <w:num w:numId="2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20A5"/>
    <w:rsid w:val="0001258F"/>
    <w:rsid w:val="00014B8C"/>
    <w:rsid w:val="00014C59"/>
    <w:rsid w:val="000154FC"/>
    <w:rsid w:val="0001694E"/>
    <w:rsid w:val="00016A36"/>
    <w:rsid w:val="0001788E"/>
    <w:rsid w:val="00024735"/>
    <w:rsid w:val="00024798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E4E"/>
    <w:rsid w:val="00047FD3"/>
    <w:rsid w:val="00055995"/>
    <w:rsid w:val="00060105"/>
    <w:rsid w:val="00060926"/>
    <w:rsid w:val="00062437"/>
    <w:rsid w:val="000641E5"/>
    <w:rsid w:val="000655C1"/>
    <w:rsid w:val="00065BA9"/>
    <w:rsid w:val="0006720E"/>
    <w:rsid w:val="0006774F"/>
    <w:rsid w:val="00070BA3"/>
    <w:rsid w:val="00072235"/>
    <w:rsid w:val="00072564"/>
    <w:rsid w:val="00072B2D"/>
    <w:rsid w:val="0007366A"/>
    <w:rsid w:val="0007389A"/>
    <w:rsid w:val="00075D94"/>
    <w:rsid w:val="000763A0"/>
    <w:rsid w:val="0008201C"/>
    <w:rsid w:val="000829A4"/>
    <w:rsid w:val="0008325A"/>
    <w:rsid w:val="000844F0"/>
    <w:rsid w:val="00085635"/>
    <w:rsid w:val="0008672C"/>
    <w:rsid w:val="00090FE7"/>
    <w:rsid w:val="000952B3"/>
    <w:rsid w:val="000A0EC6"/>
    <w:rsid w:val="000A3EFB"/>
    <w:rsid w:val="000A4280"/>
    <w:rsid w:val="000A50A5"/>
    <w:rsid w:val="000A540C"/>
    <w:rsid w:val="000A735F"/>
    <w:rsid w:val="000A7C27"/>
    <w:rsid w:val="000B052B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D01CD"/>
    <w:rsid w:val="000D0A38"/>
    <w:rsid w:val="000D3F0D"/>
    <w:rsid w:val="000D4550"/>
    <w:rsid w:val="000D4D0C"/>
    <w:rsid w:val="000D7F89"/>
    <w:rsid w:val="000E1C80"/>
    <w:rsid w:val="000E240D"/>
    <w:rsid w:val="000E65B9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34E1"/>
    <w:rsid w:val="00137FFA"/>
    <w:rsid w:val="001405DE"/>
    <w:rsid w:val="0014336B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C4E"/>
    <w:rsid w:val="0016255D"/>
    <w:rsid w:val="0016448A"/>
    <w:rsid w:val="00164905"/>
    <w:rsid w:val="001651C6"/>
    <w:rsid w:val="001673A1"/>
    <w:rsid w:val="00170FB6"/>
    <w:rsid w:val="00172C48"/>
    <w:rsid w:val="0017530C"/>
    <w:rsid w:val="0018146E"/>
    <w:rsid w:val="001820ED"/>
    <w:rsid w:val="001829B5"/>
    <w:rsid w:val="00183E5B"/>
    <w:rsid w:val="00184655"/>
    <w:rsid w:val="001879C7"/>
    <w:rsid w:val="00191CEC"/>
    <w:rsid w:val="0019590A"/>
    <w:rsid w:val="0019622B"/>
    <w:rsid w:val="00196264"/>
    <w:rsid w:val="0019681D"/>
    <w:rsid w:val="001A0750"/>
    <w:rsid w:val="001A21E3"/>
    <w:rsid w:val="001A2358"/>
    <w:rsid w:val="001A7B2E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636A"/>
    <w:rsid w:val="001C798D"/>
    <w:rsid w:val="001C7C00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54BE"/>
    <w:rsid w:val="001E56F3"/>
    <w:rsid w:val="001E5CF5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7081"/>
    <w:rsid w:val="0020014A"/>
    <w:rsid w:val="00200D03"/>
    <w:rsid w:val="00201A0D"/>
    <w:rsid w:val="002038A0"/>
    <w:rsid w:val="00205D11"/>
    <w:rsid w:val="0020679D"/>
    <w:rsid w:val="002079BF"/>
    <w:rsid w:val="0021031F"/>
    <w:rsid w:val="00216B2B"/>
    <w:rsid w:val="00217AF4"/>
    <w:rsid w:val="00220525"/>
    <w:rsid w:val="00223BC4"/>
    <w:rsid w:val="00223CB5"/>
    <w:rsid w:val="00225D9D"/>
    <w:rsid w:val="002260E1"/>
    <w:rsid w:val="002262D2"/>
    <w:rsid w:val="00226D31"/>
    <w:rsid w:val="00240859"/>
    <w:rsid w:val="00241C07"/>
    <w:rsid w:val="002431CC"/>
    <w:rsid w:val="0024348D"/>
    <w:rsid w:val="0024362A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5892"/>
    <w:rsid w:val="002723DF"/>
    <w:rsid w:val="00272D21"/>
    <w:rsid w:val="00272D82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222F"/>
    <w:rsid w:val="002C2408"/>
    <w:rsid w:val="002C2F13"/>
    <w:rsid w:val="002C39DC"/>
    <w:rsid w:val="002C40EE"/>
    <w:rsid w:val="002C43F1"/>
    <w:rsid w:val="002C4854"/>
    <w:rsid w:val="002C4AAD"/>
    <w:rsid w:val="002C5A90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F1AE1"/>
    <w:rsid w:val="002F25F6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715A"/>
    <w:rsid w:val="00320224"/>
    <w:rsid w:val="003236F7"/>
    <w:rsid w:val="00326BE7"/>
    <w:rsid w:val="0033088F"/>
    <w:rsid w:val="00331045"/>
    <w:rsid w:val="003334F9"/>
    <w:rsid w:val="00335785"/>
    <w:rsid w:val="003370E0"/>
    <w:rsid w:val="00337283"/>
    <w:rsid w:val="0033785F"/>
    <w:rsid w:val="00343675"/>
    <w:rsid w:val="00343ACB"/>
    <w:rsid w:val="003451F6"/>
    <w:rsid w:val="00345442"/>
    <w:rsid w:val="00345719"/>
    <w:rsid w:val="00350946"/>
    <w:rsid w:val="003523A2"/>
    <w:rsid w:val="00352897"/>
    <w:rsid w:val="0035411E"/>
    <w:rsid w:val="00354FBC"/>
    <w:rsid w:val="003555C6"/>
    <w:rsid w:val="003563A6"/>
    <w:rsid w:val="0036167D"/>
    <w:rsid w:val="00363C6B"/>
    <w:rsid w:val="00363D11"/>
    <w:rsid w:val="003662ED"/>
    <w:rsid w:val="0037055D"/>
    <w:rsid w:val="00374412"/>
    <w:rsid w:val="00374CB5"/>
    <w:rsid w:val="00374FAA"/>
    <w:rsid w:val="00375650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67D9"/>
    <w:rsid w:val="003B7760"/>
    <w:rsid w:val="003B7D9E"/>
    <w:rsid w:val="003C1A6B"/>
    <w:rsid w:val="003C1D43"/>
    <w:rsid w:val="003C399C"/>
    <w:rsid w:val="003C575E"/>
    <w:rsid w:val="003C65BA"/>
    <w:rsid w:val="003C6E83"/>
    <w:rsid w:val="003D162B"/>
    <w:rsid w:val="003D3089"/>
    <w:rsid w:val="003D3566"/>
    <w:rsid w:val="003D5090"/>
    <w:rsid w:val="003D5E9E"/>
    <w:rsid w:val="003D5F2F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5D"/>
    <w:rsid w:val="00485529"/>
    <w:rsid w:val="00485597"/>
    <w:rsid w:val="004859F9"/>
    <w:rsid w:val="00486B83"/>
    <w:rsid w:val="00490453"/>
    <w:rsid w:val="0049285A"/>
    <w:rsid w:val="0049292E"/>
    <w:rsid w:val="00494060"/>
    <w:rsid w:val="00494D11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2141"/>
    <w:rsid w:val="004B2455"/>
    <w:rsid w:val="004B3532"/>
    <w:rsid w:val="004B49F6"/>
    <w:rsid w:val="004B5529"/>
    <w:rsid w:val="004C08D3"/>
    <w:rsid w:val="004C4317"/>
    <w:rsid w:val="004C44FF"/>
    <w:rsid w:val="004C49FD"/>
    <w:rsid w:val="004C4E42"/>
    <w:rsid w:val="004D0098"/>
    <w:rsid w:val="004D1BE5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6E9E"/>
    <w:rsid w:val="00507780"/>
    <w:rsid w:val="00507F79"/>
    <w:rsid w:val="005113EC"/>
    <w:rsid w:val="00513622"/>
    <w:rsid w:val="005151E2"/>
    <w:rsid w:val="005217CA"/>
    <w:rsid w:val="00522092"/>
    <w:rsid w:val="00522762"/>
    <w:rsid w:val="00522A09"/>
    <w:rsid w:val="00523A29"/>
    <w:rsid w:val="00523F25"/>
    <w:rsid w:val="00524066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850"/>
    <w:rsid w:val="00541AA2"/>
    <w:rsid w:val="005426BF"/>
    <w:rsid w:val="00545D3A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4374"/>
    <w:rsid w:val="00584BC2"/>
    <w:rsid w:val="0058665C"/>
    <w:rsid w:val="0058706A"/>
    <w:rsid w:val="005878F1"/>
    <w:rsid w:val="00587BB2"/>
    <w:rsid w:val="00590E7C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57DA"/>
    <w:rsid w:val="005A6E9A"/>
    <w:rsid w:val="005A759A"/>
    <w:rsid w:val="005B3578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51F6"/>
    <w:rsid w:val="005D555C"/>
    <w:rsid w:val="005D5622"/>
    <w:rsid w:val="005D6620"/>
    <w:rsid w:val="005E0119"/>
    <w:rsid w:val="005E2015"/>
    <w:rsid w:val="005E2738"/>
    <w:rsid w:val="005E31AB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114EF"/>
    <w:rsid w:val="006115D1"/>
    <w:rsid w:val="00612017"/>
    <w:rsid w:val="00613DC1"/>
    <w:rsid w:val="00614DAD"/>
    <w:rsid w:val="00621C89"/>
    <w:rsid w:val="00622028"/>
    <w:rsid w:val="00623FA5"/>
    <w:rsid w:val="0062401C"/>
    <w:rsid w:val="00624C23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60B4"/>
    <w:rsid w:val="0064690F"/>
    <w:rsid w:val="00647D76"/>
    <w:rsid w:val="006504AE"/>
    <w:rsid w:val="00650C54"/>
    <w:rsid w:val="00651BC4"/>
    <w:rsid w:val="0065261C"/>
    <w:rsid w:val="006559E1"/>
    <w:rsid w:val="00655B51"/>
    <w:rsid w:val="006562EC"/>
    <w:rsid w:val="00656314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22E5"/>
    <w:rsid w:val="00672C60"/>
    <w:rsid w:val="00674450"/>
    <w:rsid w:val="00675382"/>
    <w:rsid w:val="00676096"/>
    <w:rsid w:val="0067660D"/>
    <w:rsid w:val="00680BB9"/>
    <w:rsid w:val="00682636"/>
    <w:rsid w:val="00683886"/>
    <w:rsid w:val="006845D9"/>
    <w:rsid w:val="006849DB"/>
    <w:rsid w:val="00686119"/>
    <w:rsid w:val="00694328"/>
    <w:rsid w:val="00694591"/>
    <w:rsid w:val="00697524"/>
    <w:rsid w:val="006A01C9"/>
    <w:rsid w:val="006A20E9"/>
    <w:rsid w:val="006A3BE2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B26"/>
    <w:rsid w:val="006C438B"/>
    <w:rsid w:val="006C5458"/>
    <w:rsid w:val="006D02EA"/>
    <w:rsid w:val="006D1FE2"/>
    <w:rsid w:val="006D2BDB"/>
    <w:rsid w:val="006D3DA6"/>
    <w:rsid w:val="006D47E8"/>
    <w:rsid w:val="006D5B2E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11085"/>
    <w:rsid w:val="007115B9"/>
    <w:rsid w:val="007115DD"/>
    <w:rsid w:val="00711C1A"/>
    <w:rsid w:val="007143C9"/>
    <w:rsid w:val="007155C6"/>
    <w:rsid w:val="00717C85"/>
    <w:rsid w:val="00721F67"/>
    <w:rsid w:val="00724099"/>
    <w:rsid w:val="0072532D"/>
    <w:rsid w:val="0072659D"/>
    <w:rsid w:val="007275E4"/>
    <w:rsid w:val="00730DF7"/>
    <w:rsid w:val="00730E9C"/>
    <w:rsid w:val="00733A11"/>
    <w:rsid w:val="0074117A"/>
    <w:rsid w:val="00741ECB"/>
    <w:rsid w:val="0074288D"/>
    <w:rsid w:val="00743BDD"/>
    <w:rsid w:val="0074450A"/>
    <w:rsid w:val="00744EA6"/>
    <w:rsid w:val="00751586"/>
    <w:rsid w:val="0075228A"/>
    <w:rsid w:val="00752E48"/>
    <w:rsid w:val="00753A30"/>
    <w:rsid w:val="00753DC1"/>
    <w:rsid w:val="00755656"/>
    <w:rsid w:val="00756EB9"/>
    <w:rsid w:val="00760966"/>
    <w:rsid w:val="00761BF0"/>
    <w:rsid w:val="00764763"/>
    <w:rsid w:val="007702CD"/>
    <w:rsid w:val="007712DE"/>
    <w:rsid w:val="007758F9"/>
    <w:rsid w:val="00775EF6"/>
    <w:rsid w:val="00776E00"/>
    <w:rsid w:val="00780156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52E9"/>
    <w:rsid w:val="007A5370"/>
    <w:rsid w:val="007A57C4"/>
    <w:rsid w:val="007A670B"/>
    <w:rsid w:val="007A67E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2B8"/>
    <w:rsid w:val="007E1BA1"/>
    <w:rsid w:val="007E2262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801145"/>
    <w:rsid w:val="00801D9A"/>
    <w:rsid w:val="008026BF"/>
    <w:rsid w:val="0080291F"/>
    <w:rsid w:val="00803148"/>
    <w:rsid w:val="00803B43"/>
    <w:rsid w:val="008058C8"/>
    <w:rsid w:val="00807F15"/>
    <w:rsid w:val="008111A0"/>
    <w:rsid w:val="008119F5"/>
    <w:rsid w:val="008127C8"/>
    <w:rsid w:val="00813520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897"/>
    <w:rsid w:val="008949ED"/>
    <w:rsid w:val="008A0362"/>
    <w:rsid w:val="008A05E0"/>
    <w:rsid w:val="008A1948"/>
    <w:rsid w:val="008A300C"/>
    <w:rsid w:val="008A3A32"/>
    <w:rsid w:val="008A6B21"/>
    <w:rsid w:val="008B2C0B"/>
    <w:rsid w:val="008B4C10"/>
    <w:rsid w:val="008B4E29"/>
    <w:rsid w:val="008C0A20"/>
    <w:rsid w:val="008C12CE"/>
    <w:rsid w:val="008C24B9"/>
    <w:rsid w:val="008C39E2"/>
    <w:rsid w:val="008C416E"/>
    <w:rsid w:val="008C6389"/>
    <w:rsid w:val="008C68CF"/>
    <w:rsid w:val="008C6E8E"/>
    <w:rsid w:val="008D0A52"/>
    <w:rsid w:val="008D392B"/>
    <w:rsid w:val="008D6249"/>
    <w:rsid w:val="008E6691"/>
    <w:rsid w:val="008F03D1"/>
    <w:rsid w:val="008F0CC5"/>
    <w:rsid w:val="008F1DE1"/>
    <w:rsid w:val="008F2BD5"/>
    <w:rsid w:val="008F31DA"/>
    <w:rsid w:val="008F6CF4"/>
    <w:rsid w:val="00900991"/>
    <w:rsid w:val="00901ACD"/>
    <w:rsid w:val="009021B3"/>
    <w:rsid w:val="0090237C"/>
    <w:rsid w:val="00905030"/>
    <w:rsid w:val="009111F2"/>
    <w:rsid w:val="009113B5"/>
    <w:rsid w:val="00912437"/>
    <w:rsid w:val="00912FF2"/>
    <w:rsid w:val="00915086"/>
    <w:rsid w:val="00920263"/>
    <w:rsid w:val="009213FF"/>
    <w:rsid w:val="0092366B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9A9"/>
    <w:rsid w:val="00997F40"/>
    <w:rsid w:val="009A1E60"/>
    <w:rsid w:val="009A2204"/>
    <w:rsid w:val="009A2350"/>
    <w:rsid w:val="009B1DFB"/>
    <w:rsid w:val="009B5249"/>
    <w:rsid w:val="009B5711"/>
    <w:rsid w:val="009B6287"/>
    <w:rsid w:val="009B7700"/>
    <w:rsid w:val="009B7F44"/>
    <w:rsid w:val="009C0094"/>
    <w:rsid w:val="009C0806"/>
    <w:rsid w:val="009C11FD"/>
    <w:rsid w:val="009C12B5"/>
    <w:rsid w:val="009C1EF7"/>
    <w:rsid w:val="009C376D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49DC"/>
    <w:rsid w:val="009F536D"/>
    <w:rsid w:val="009F57A1"/>
    <w:rsid w:val="009F653C"/>
    <w:rsid w:val="009F6641"/>
    <w:rsid w:val="009F6DE2"/>
    <w:rsid w:val="009F7046"/>
    <w:rsid w:val="00A012AC"/>
    <w:rsid w:val="00A012B6"/>
    <w:rsid w:val="00A062BB"/>
    <w:rsid w:val="00A105B9"/>
    <w:rsid w:val="00A10FCC"/>
    <w:rsid w:val="00A1194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491B"/>
    <w:rsid w:val="00A3611B"/>
    <w:rsid w:val="00A36E25"/>
    <w:rsid w:val="00A3734F"/>
    <w:rsid w:val="00A40BB5"/>
    <w:rsid w:val="00A40D36"/>
    <w:rsid w:val="00A4163E"/>
    <w:rsid w:val="00A42299"/>
    <w:rsid w:val="00A44389"/>
    <w:rsid w:val="00A44E31"/>
    <w:rsid w:val="00A45500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AFC"/>
    <w:rsid w:val="00A76C6F"/>
    <w:rsid w:val="00A76EF7"/>
    <w:rsid w:val="00A77230"/>
    <w:rsid w:val="00A7775B"/>
    <w:rsid w:val="00A81A69"/>
    <w:rsid w:val="00A827F3"/>
    <w:rsid w:val="00A8415F"/>
    <w:rsid w:val="00A84491"/>
    <w:rsid w:val="00A84E11"/>
    <w:rsid w:val="00A857AD"/>
    <w:rsid w:val="00A865AD"/>
    <w:rsid w:val="00A87FA5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F6D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F4EE2"/>
    <w:rsid w:val="00B003A2"/>
    <w:rsid w:val="00B04695"/>
    <w:rsid w:val="00B0483D"/>
    <w:rsid w:val="00B056B3"/>
    <w:rsid w:val="00B07467"/>
    <w:rsid w:val="00B07612"/>
    <w:rsid w:val="00B14922"/>
    <w:rsid w:val="00B21E6E"/>
    <w:rsid w:val="00B22429"/>
    <w:rsid w:val="00B2792D"/>
    <w:rsid w:val="00B308EC"/>
    <w:rsid w:val="00B3098D"/>
    <w:rsid w:val="00B30C4B"/>
    <w:rsid w:val="00B31389"/>
    <w:rsid w:val="00B33165"/>
    <w:rsid w:val="00B34073"/>
    <w:rsid w:val="00B3508C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7A2"/>
    <w:rsid w:val="00BA46E9"/>
    <w:rsid w:val="00BA48A8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30A7"/>
    <w:rsid w:val="00C13401"/>
    <w:rsid w:val="00C13D8F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66"/>
    <w:rsid w:val="00C33465"/>
    <w:rsid w:val="00C34646"/>
    <w:rsid w:val="00C3511C"/>
    <w:rsid w:val="00C3586F"/>
    <w:rsid w:val="00C36129"/>
    <w:rsid w:val="00C3681F"/>
    <w:rsid w:val="00C36868"/>
    <w:rsid w:val="00C36A0A"/>
    <w:rsid w:val="00C37B45"/>
    <w:rsid w:val="00C40A23"/>
    <w:rsid w:val="00C41BD8"/>
    <w:rsid w:val="00C45183"/>
    <w:rsid w:val="00C51E47"/>
    <w:rsid w:val="00C53A2F"/>
    <w:rsid w:val="00C57013"/>
    <w:rsid w:val="00C61B94"/>
    <w:rsid w:val="00C626F8"/>
    <w:rsid w:val="00C62ED2"/>
    <w:rsid w:val="00C63220"/>
    <w:rsid w:val="00C63606"/>
    <w:rsid w:val="00C67A42"/>
    <w:rsid w:val="00C70155"/>
    <w:rsid w:val="00C73557"/>
    <w:rsid w:val="00C757FB"/>
    <w:rsid w:val="00C75B54"/>
    <w:rsid w:val="00C80743"/>
    <w:rsid w:val="00C823B1"/>
    <w:rsid w:val="00C84F74"/>
    <w:rsid w:val="00C868FA"/>
    <w:rsid w:val="00C94A99"/>
    <w:rsid w:val="00C973E6"/>
    <w:rsid w:val="00CA04CB"/>
    <w:rsid w:val="00CA05B1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25C"/>
    <w:rsid w:val="00CE5682"/>
    <w:rsid w:val="00CE5EB8"/>
    <w:rsid w:val="00CE65F7"/>
    <w:rsid w:val="00CE7EEE"/>
    <w:rsid w:val="00CF1C5F"/>
    <w:rsid w:val="00CF3590"/>
    <w:rsid w:val="00CF5F06"/>
    <w:rsid w:val="00D071E5"/>
    <w:rsid w:val="00D0746E"/>
    <w:rsid w:val="00D0791A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33B0"/>
    <w:rsid w:val="00D33401"/>
    <w:rsid w:val="00D34F06"/>
    <w:rsid w:val="00D35EE9"/>
    <w:rsid w:val="00D42811"/>
    <w:rsid w:val="00D42DD3"/>
    <w:rsid w:val="00D448A9"/>
    <w:rsid w:val="00D46D9F"/>
    <w:rsid w:val="00D4725D"/>
    <w:rsid w:val="00D50093"/>
    <w:rsid w:val="00D50758"/>
    <w:rsid w:val="00D5156C"/>
    <w:rsid w:val="00D5204B"/>
    <w:rsid w:val="00D560A5"/>
    <w:rsid w:val="00D56F27"/>
    <w:rsid w:val="00D62F31"/>
    <w:rsid w:val="00D6359A"/>
    <w:rsid w:val="00D6387A"/>
    <w:rsid w:val="00D64C53"/>
    <w:rsid w:val="00D6551B"/>
    <w:rsid w:val="00D70542"/>
    <w:rsid w:val="00D73570"/>
    <w:rsid w:val="00D76C2D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63BE"/>
    <w:rsid w:val="00DC65D9"/>
    <w:rsid w:val="00DD04DE"/>
    <w:rsid w:val="00DD0CD7"/>
    <w:rsid w:val="00DD2B08"/>
    <w:rsid w:val="00DD35D3"/>
    <w:rsid w:val="00DD3843"/>
    <w:rsid w:val="00DE3CE0"/>
    <w:rsid w:val="00DE6D49"/>
    <w:rsid w:val="00DF335B"/>
    <w:rsid w:val="00DF3478"/>
    <w:rsid w:val="00DF472C"/>
    <w:rsid w:val="00DF4EFA"/>
    <w:rsid w:val="00DF4F64"/>
    <w:rsid w:val="00DF5358"/>
    <w:rsid w:val="00DF7A5A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976"/>
    <w:rsid w:val="00E43E95"/>
    <w:rsid w:val="00E44BDF"/>
    <w:rsid w:val="00E460E8"/>
    <w:rsid w:val="00E465A1"/>
    <w:rsid w:val="00E468C3"/>
    <w:rsid w:val="00E50AC3"/>
    <w:rsid w:val="00E5166E"/>
    <w:rsid w:val="00E535DB"/>
    <w:rsid w:val="00E5362B"/>
    <w:rsid w:val="00E540E1"/>
    <w:rsid w:val="00E54183"/>
    <w:rsid w:val="00E567AA"/>
    <w:rsid w:val="00E56BE1"/>
    <w:rsid w:val="00E61190"/>
    <w:rsid w:val="00E61A4E"/>
    <w:rsid w:val="00E63563"/>
    <w:rsid w:val="00E64BEA"/>
    <w:rsid w:val="00E6512A"/>
    <w:rsid w:val="00E65EBA"/>
    <w:rsid w:val="00E675F2"/>
    <w:rsid w:val="00E70C31"/>
    <w:rsid w:val="00E71ADD"/>
    <w:rsid w:val="00E71B71"/>
    <w:rsid w:val="00E71C9D"/>
    <w:rsid w:val="00E71E04"/>
    <w:rsid w:val="00E75DDE"/>
    <w:rsid w:val="00E765A9"/>
    <w:rsid w:val="00E7778D"/>
    <w:rsid w:val="00E8028D"/>
    <w:rsid w:val="00E80529"/>
    <w:rsid w:val="00E834C8"/>
    <w:rsid w:val="00E855E8"/>
    <w:rsid w:val="00E859E8"/>
    <w:rsid w:val="00E864CA"/>
    <w:rsid w:val="00E8653A"/>
    <w:rsid w:val="00E872C8"/>
    <w:rsid w:val="00E873AC"/>
    <w:rsid w:val="00E91CB4"/>
    <w:rsid w:val="00EA14CB"/>
    <w:rsid w:val="00EA212C"/>
    <w:rsid w:val="00EA4A06"/>
    <w:rsid w:val="00EA744D"/>
    <w:rsid w:val="00EB1585"/>
    <w:rsid w:val="00EB2375"/>
    <w:rsid w:val="00EB2C50"/>
    <w:rsid w:val="00EB3B89"/>
    <w:rsid w:val="00EB74E6"/>
    <w:rsid w:val="00EC1141"/>
    <w:rsid w:val="00EC1AEE"/>
    <w:rsid w:val="00EC1EC4"/>
    <w:rsid w:val="00EC4AFC"/>
    <w:rsid w:val="00EC510A"/>
    <w:rsid w:val="00EC57B9"/>
    <w:rsid w:val="00EC74C7"/>
    <w:rsid w:val="00EC7D39"/>
    <w:rsid w:val="00ED23D0"/>
    <w:rsid w:val="00ED31A4"/>
    <w:rsid w:val="00ED6662"/>
    <w:rsid w:val="00ED7B71"/>
    <w:rsid w:val="00EE2619"/>
    <w:rsid w:val="00EE2A3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5216"/>
    <w:rsid w:val="00F35376"/>
    <w:rsid w:val="00F361F9"/>
    <w:rsid w:val="00F3673C"/>
    <w:rsid w:val="00F373EC"/>
    <w:rsid w:val="00F4145B"/>
    <w:rsid w:val="00F4309B"/>
    <w:rsid w:val="00F43BF3"/>
    <w:rsid w:val="00F45FAF"/>
    <w:rsid w:val="00F46848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135F"/>
    <w:rsid w:val="00F7137C"/>
    <w:rsid w:val="00F721B5"/>
    <w:rsid w:val="00F72298"/>
    <w:rsid w:val="00F7257C"/>
    <w:rsid w:val="00F764F7"/>
    <w:rsid w:val="00F778C7"/>
    <w:rsid w:val="00F7791E"/>
    <w:rsid w:val="00F84642"/>
    <w:rsid w:val="00F84A60"/>
    <w:rsid w:val="00F8596A"/>
    <w:rsid w:val="00F8614C"/>
    <w:rsid w:val="00F862DE"/>
    <w:rsid w:val="00F866E3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594A"/>
    <w:rsid w:val="00FA6F62"/>
    <w:rsid w:val="00FA712B"/>
    <w:rsid w:val="00FA7B16"/>
    <w:rsid w:val="00FB0037"/>
    <w:rsid w:val="00FB28DF"/>
    <w:rsid w:val="00FB3460"/>
    <w:rsid w:val="00FB4960"/>
    <w:rsid w:val="00FB6662"/>
    <w:rsid w:val="00FC072E"/>
    <w:rsid w:val="00FC1311"/>
    <w:rsid w:val="00FC28EA"/>
    <w:rsid w:val="00FC3774"/>
    <w:rsid w:val="00FC4D16"/>
    <w:rsid w:val="00FC5D6F"/>
    <w:rsid w:val="00FC664C"/>
    <w:rsid w:val="00FC6B82"/>
    <w:rsid w:val="00FC76EA"/>
    <w:rsid w:val="00FC78F7"/>
    <w:rsid w:val="00FC7D6C"/>
    <w:rsid w:val="00FD0E9E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152987246?pwd=U0hmaVRxRTFaL05lNFB4WUxtWmNl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6B1E4-A81D-4A77-8C0A-57BE20CA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12</cp:revision>
  <cp:lastPrinted>2021-03-01T20:21:00Z</cp:lastPrinted>
  <dcterms:created xsi:type="dcterms:W3CDTF">2021-03-01T16:55:00Z</dcterms:created>
  <dcterms:modified xsi:type="dcterms:W3CDTF">2021-03-01T20:20:00Z</dcterms:modified>
</cp:coreProperties>
</file>